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bookmarkStart w:id="0" w:name="_GoBack"/>
      <w:bookmarkEnd w:id="0"/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:rsidTr="00AA78D4">
        <w:trPr>
          <w:trHeight w:val="454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0E1180">
              <w:rPr>
                <w:rFonts w:ascii="Arial" w:hAnsi="Arial" w:cs="Arial"/>
                <w:sz w:val="16"/>
                <w:lang w:val="ca-ES"/>
              </w:rPr>
              <w:t xml:space="preserve">ero 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d’expedient</w:t>
            </w:r>
          </w:p>
          <w:p w:rsidR="00F81437" w:rsidRPr="00CF43CA" w:rsidRDefault="00585913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CF43C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CF43CA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CF43CA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CF43CA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CF43CA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CF43C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1" w:name="BM1"/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CF43C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CF43CA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CF43CA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CF43CA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CF43CA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CF43C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1"/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:rsidTr="00AA78D4">
        <w:trPr>
          <w:trHeight w:val="454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2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</w:t>
            </w:r>
            <w:r w:rsidR="000E1180">
              <w:rPr>
                <w:rFonts w:cs="Arial"/>
                <w:noProof w:val="0"/>
                <w:sz w:val="16"/>
              </w:rPr>
              <w:t>ero</w:t>
            </w:r>
            <w:r w:rsidRPr="00CF43CA">
              <w:rPr>
                <w:rFonts w:cs="Arial"/>
                <w:noProof w:val="0"/>
                <w:sz w:val="16"/>
              </w:rPr>
              <w:t xml:space="preserve"> de l’acció formativa</w:t>
            </w:r>
          </w:p>
          <w:p w:rsidR="00F81437" w:rsidRPr="00CF43CA" w:rsidRDefault="00585913" w:rsidP="0080078F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 w:rsidRPr="00CF43CA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CF43CA">
              <w:rPr>
                <w:rFonts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CF43CA">
              <w:rPr>
                <w:rFonts w:cs="Arial"/>
                <w:b/>
                <w:bCs/>
                <w:sz w:val="16"/>
                <w:szCs w:val="16"/>
              </w:rPr>
            </w:r>
            <w:r w:rsidRPr="00CF43CA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CF43CA">
              <w:rPr>
                <w:rFonts w:cs="Arial"/>
                <w:b/>
                <w:bCs/>
                <w:sz w:val="16"/>
                <w:szCs w:val="16"/>
              </w:rPr>
              <w:t> </w:t>
            </w:r>
            <w:r w:rsidRPr="00CF43CA">
              <w:rPr>
                <w:rFonts w:cs="Arial"/>
                <w:b/>
                <w:bCs/>
                <w:sz w:val="16"/>
                <w:szCs w:val="16"/>
              </w:rPr>
              <w:t> </w:t>
            </w:r>
            <w:r w:rsidRPr="00CF43CA">
              <w:rPr>
                <w:rFonts w:cs="Arial"/>
                <w:b/>
                <w:bCs/>
                <w:sz w:val="16"/>
                <w:szCs w:val="16"/>
              </w:rPr>
              <w:t> </w:t>
            </w:r>
            <w:r w:rsidRPr="00CF43CA">
              <w:rPr>
                <w:rFonts w:cs="Arial"/>
                <w:b/>
                <w:bCs/>
                <w:sz w:val="16"/>
                <w:szCs w:val="16"/>
              </w:rPr>
              <w:t> </w:t>
            </w:r>
            <w:r w:rsidRPr="00CF43CA">
              <w:rPr>
                <w:rFonts w:cs="Arial"/>
                <w:b/>
                <w:bCs/>
                <w:sz w:val="16"/>
                <w:szCs w:val="16"/>
              </w:rPr>
              <w:t> </w:t>
            </w:r>
            <w:r w:rsidRPr="00CF43CA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bookmarkEnd w:id="2"/>
            <w:r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 w:rsidRPr="00CF43CA"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CF43CA"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instrText xml:space="preserve"> FORMTEXT </w:instrText>
            </w:r>
            <w:r w:rsidRPr="00CF43CA"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</w:r>
            <w:r w:rsidRPr="00CF43CA"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fldChar w:fldCharType="separate"/>
            </w:r>
            <w:r w:rsidRPr="00CF43CA"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 </w:t>
            </w:r>
            <w:r w:rsidRPr="00CF43CA"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 </w:t>
            </w:r>
            <w:r w:rsidRPr="00CF43CA"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 </w:t>
            </w:r>
            <w:r w:rsidRPr="00CF43CA"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 </w:t>
            </w:r>
            <w:r w:rsidRPr="00CF43CA"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 </w:t>
            </w:r>
            <w:r w:rsidRPr="00CF43CA"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fldChar w:fldCharType="end"/>
            </w:r>
          </w:p>
        </w:tc>
      </w:tr>
    </w:tbl>
    <w:p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3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3"/>
          </w:p>
          <w:p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:rsidTr="00CF43CA">
        <w:trPr>
          <w:cantSplit/>
          <w:trHeight w:hRule="exact" w:val="1740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</w:t>
            </w:r>
            <w:r w:rsidR="00AA3162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 mitjà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D85E11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 del Consorci: conforcat.gencat.cat</w:t>
                  </w:r>
                </w:p>
              </w:tc>
              <w:tc>
                <w:tcPr>
                  <w:tcW w:w="3119" w:type="dxa"/>
                </w:tcPr>
                <w:p w:rsidR="00CF43CA" w:rsidRPr="00CF43CA" w:rsidRDefault="00D85E11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:rsidR="00CF43CA" w:rsidRPr="00CF43CA" w:rsidRDefault="00D85E11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Oficina de Treball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D85E11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920238" w:rsidRPr="00CF43CA">
                    <w:rPr>
                      <w:szCs w:val="12"/>
                      <w:lang w:val="ca-ES"/>
                    </w:rPr>
                    <w:t>Twitter</w:t>
                  </w:r>
                  <w:proofErr w:type="spellEnd"/>
                  <w:r w:rsidR="00920238" w:rsidRPr="00CF43CA">
                    <w:rPr>
                      <w:szCs w:val="12"/>
                      <w:lang w:val="ca-ES"/>
                    </w:rPr>
                    <w:t xml:space="preserve"> del Consorci @</w:t>
                  </w:r>
                  <w:proofErr w:type="spellStart"/>
                  <w:r w:rsidR="00920238" w:rsidRPr="00CF43CA">
                    <w:rPr>
                      <w:szCs w:val="12"/>
                      <w:lang w:val="ca-ES"/>
                    </w:rPr>
                    <w:t>fpo_continua</w:t>
                  </w:r>
                  <w:proofErr w:type="spellEnd"/>
                </w:p>
              </w:tc>
              <w:tc>
                <w:tcPr>
                  <w:tcW w:w="3119" w:type="dxa"/>
                </w:tcPr>
                <w:p w:rsidR="00CF43CA" w:rsidRPr="00CF43CA" w:rsidRDefault="00D85E11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920238" w:rsidRPr="00920238">
                    <w:rPr>
                      <w:szCs w:val="12"/>
                      <w:lang w:val="ca-ES"/>
                    </w:rPr>
                    <w:t>Twitter</w:t>
                  </w:r>
                  <w:proofErr w:type="spellEnd"/>
                  <w:r w:rsidR="00920238" w:rsidRPr="00920238">
                    <w:rPr>
                      <w:szCs w:val="12"/>
                      <w:lang w:val="ca-ES"/>
                    </w:rPr>
                    <w:t xml:space="preserve"> d’ocupació @</w:t>
                  </w:r>
                  <w:proofErr w:type="spellStart"/>
                  <w:r w:rsidR="00920238" w:rsidRPr="00920238">
                    <w:rPr>
                      <w:szCs w:val="12"/>
                      <w:lang w:val="ca-ES"/>
                    </w:rPr>
                    <w:t>ocupaciocat</w:t>
                  </w:r>
                  <w:proofErr w:type="spellEnd"/>
                </w:p>
              </w:tc>
              <w:tc>
                <w:tcPr>
                  <w:tcW w:w="3543" w:type="dxa"/>
                </w:tcPr>
                <w:p w:rsidR="00CF43CA" w:rsidRPr="00CF43CA" w:rsidRDefault="00D85E11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B7674B">
                    <w:rPr>
                      <w:szCs w:val="12"/>
                      <w:lang w:val="ca-ES"/>
                    </w:rPr>
                    <w:t>Entitat de formació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D85E11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: fp.gencat.cat</w:t>
                  </w:r>
                </w:p>
              </w:tc>
              <w:tc>
                <w:tcPr>
                  <w:tcW w:w="3119" w:type="dxa"/>
                </w:tcPr>
                <w:p w:rsidR="00CF43CA" w:rsidRPr="00CF43CA" w:rsidRDefault="00D85E11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CF43CA" w:rsidRPr="00CF43CA">
                    <w:rPr>
                      <w:szCs w:val="12"/>
                      <w:lang w:val="ca-ES"/>
                    </w:rPr>
                    <w:t>LinkedIn</w:t>
                  </w:r>
                  <w:proofErr w:type="spellEnd"/>
                </w:p>
              </w:tc>
              <w:tc>
                <w:tcPr>
                  <w:tcW w:w="3543" w:type="dxa"/>
                </w:tcPr>
                <w:p w:rsidR="00CF43CA" w:rsidRPr="00CF43CA" w:rsidRDefault="00D85E11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gents econòmics i socials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D85E11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mics, amigues o familiars</w:t>
                  </w:r>
                </w:p>
              </w:tc>
              <w:tc>
                <w:tcPr>
                  <w:tcW w:w="3119" w:type="dxa"/>
                </w:tcPr>
                <w:p w:rsidR="00CF43CA" w:rsidRPr="00CF43CA" w:rsidRDefault="00D85E11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:rsidR="00CF43CA" w:rsidRPr="00CF43CA" w:rsidRDefault="00D85E11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Premsa, ràdio, televisió  (mitjans de comunicació)</w:t>
                  </w:r>
                </w:p>
              </w:tc>
            </w:tr>
          </w:tbl>
          <w:p w:rsidR="00CF43CA" w:rsidRPr="00CF43CA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8"/>
                <w:szCs w:val="16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CF43CA" w:rsidTr="00AA78D4">
              <w:trPr>
                <w:trHeight w:val="50"/>
              </w:trPr>
              <w:tc>
                <w:tcPr>
                  <w:tcW w:w="10101" w:type="dxa"/>
                </w:tcPr>
                <w:p w:rsidR="00CF43CA" w:rsidRPr="00CF43CA" w:rsidRDefault="00D85E11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Altres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Interès a participar a</w:t>
            </w:r>
            <w:r w:rsidR="000E1180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l’acció formativa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:rsidR="00CF43CA" w:rsidRPr="00CF43CA" w:rsidRDefault="00CF43CA" w:rsidP="00CF43CA">
            <w:pPr>
              <w:pStyle w:val="Default"/>
              <w:ind w:right="1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</w:p>
          <w:p w:rsidR="00CF43CA" w:rsidRPr="00920238" w:rsidRDefault="00D85E11" w:rsidP="00920238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4"/>
                  <w:szCs w:val="14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920238">
                  <w:rPr>
                    <w:rFonts w:ascii="Segoe UI Symbol" w:eastAsia="MS Gothic" w:hAnsi="Segoe UI Symbol" w:cs="Segoe UI Symbol"/>
                    <w:color w:val="auto"/>
                    <w:sz w:val="14"/>
                    <w:szCs w:val="14"/>
                    <w:lang w:val="ca-ES"/>
                  </w:rPr>
                  <w:t>☐</w:t>
                </w:r>
              </w:sdtContent>
            </w:sdt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Autoritzo al </w:t>
            </w:r>
            <w:r w:rsid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>CFCC</w:t>
            </w:r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 a utilitzar les meves dades personals per rebre informació sobre la formació professional per a l’ocupació. </w:t>
            </w:r>
          </w:p>
        </w:tc>
      </w:tr>
    </w:tbl>
    <w:p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17B41" w:rsidRPr="00CF43CA" w:rsidRDefault="00D85E1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:rsidR="00917B41" w:rsidRPr="00CF43CA" w:rsidRDefault="00D85E1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:rsidR="00917B41" w:rsidRPr="00CF43CA" w:rsidRDefault="00D85E1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:rsidR="00917B41" w:rsidRPr="00CF43CA" w:rsidRDefault="00D85E1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:rsidR="00917B41" w:rsidRPr="00CF43CA" w:rsidRDefault="00D85E1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17B41" w:rsidRPr="00CF43CA" w:rsidRDefault="00D85E1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:rsidR="00917B41" w:rsidRPr="00CF43CA" w:rsidRDefault="00D85E1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:rsidR="00917B41" w:rsidRPr="00CF43CA" w:rsidRDefault="00D85E1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:rsidR="00917B41" w:rsidRPr="00CF43CA" w:rsidRDefault="00D85E11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920238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046BC" w:rsidRPr="00CF43CA" w:rsidRDefault="00A046BC" w:rsidP="000E1180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0E1180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17B41" w:rsidRPr="00CF43CA" w:rsidRDefault="00D85E1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:rsidR="00917B41" w:rsidRPr="00CF43CA" w:rsidRDefault="00D85E1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:rsidR="00917B41" w:rsidRPr="00CF43CA" w:rsidRDefault="00D85E1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:rsidR="00917B41" w:rsidRPr="00CF43CA" w:rsidRDefault="00D85E1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:rsidR="00917B41" w:rsidRPr="00CF43CA" w:rsidRDefault="00D85E1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Producció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17B41" w:rsidRPr="00CF43CA" w:rsidRDefault="00D85E1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:rsidR="00917B41" w:rsidRPr="00CF43CA" w:rsidRDefault="00D85E1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:rsidR="00917B41" w:rsidRPr="00CF43CA" w:rsidRDefault="00D85E1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:rsidR="00917B41" w:rsidRPr="00CF43CA" w:rsidRDefault="00D85E1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</w:t>
            </w:r>
            <w:proofErr w:type="spellStart"/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</w:p>
          <w:p w:rsidR="00917B41" w:rsidRPr="00CF43CA" w:rsidRDefault="00D85E1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</w:p>
        </w:tc>
      </w:tr>
      <w:tr w:rsidR="00A046BC" w:rsidRPr="00CF43CA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:rsidR="00A30C2D" w:rsidRPr="00CF43CA" w:rsidRDefault="00D85E11" w:rsidP="000E1180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180">
                  <w:rPr>
                    <w:rFonts w:ascii="MS Gothic" w:eastAsia="MS Gothic" w:hAnsi="MS Gothic" w:cs="Arial" w:hint="eastAsia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</w:t>
            </w:r>
            <w:proofErr w:type="spellStart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r w:rsidR="002B73F5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r w:rsidR="00F6598C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</w:t>
            </w:r>
            <w:proofErr w:type="spellStart"/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</w:t>
            </w:r>
            <w:r w:rsidR="003B0DC2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(CPN)</w:t>
            </w:r>
          </w:p>
        </w:tc>
      </w:tr>
      <w:tr w:rsidR="00CC7634" w:rsidRPr="00CF43CA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C7634" w:rsidRPr="00CF43CA" w:rsidRDefault="00CC7634" w:rsidP="000E1180">
            <w:pPr>
              <w:ind w:left="-113" w:right="-170"/>
              <w:rPr>
                <w:rFonts w:cs="Arial"/>
              </w:rPr>
            </w:pP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o empresa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n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treballeu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ctualmen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(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nomé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cupat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/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de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)</w:t>
            </w:r>
          </w:p>
        </w:tc>
      </w:tr>
      <w:tr w:rsidR="00917B41" w:rsidRPr="00CF43CA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</w:t>
            </w:r>
            <w:r w:rsidR="00F6598C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mbre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:rsidTr="00CF43CA">
        <w:tblPrEx>
          <w:tblBorders>
            <w:top w:val="single" w:sz="4" w:space="0" w:color="auto"/>
          </w:tblBorders>
        </w:tblPrEx>
        <w:trPr>
          <w:cantSplit/>
          <w:trHeight w:hRule="exact" w:val="649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:rsidR="00EA4C60" w:rsidRPr="00CF43CA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</w:t>
      </w:r>
      <w:proofErr w:type="spellStart"/>
      <w:r w:rsidR="00F431BB" w:rsidRPr="0021756D">
        <w:rPr>
          <w:rFonts w:cs="Arial"/>
          <w:noProof w:val="0"/>
          <w:sz w:val="12"/>
          <w:szCs w:val="10"/>
        </w:rPr>
        <w:t>ada</w:t>
      </w:r>
      <w:proofErr w:type="spellEnd"/>
      <w:r w:rsidR="00F431BB" w:rsidRPr="0021756D">
        <w:rPr>
          <w:rFonts w:cs="Arial"/>
          <w:noProof w:val="0"/>
          <w:sz w:val="12"/>
          <w:szCs w:val="10"/>
        </w:rPr>
        <w:t xml:space="preserve">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</w:t>
      </w:r>
      <w:proofErr w:type="spellStart"/>
      <w:r w:rsidR="00F93B29" w:rsidRPr="00CF43CA">
        <w:rPr>
          <w:rFonts w:cs="Arial"/>
          <w:noProof w:val="0"/>
          <w:sz w:val="12"/>
          <w:szCs w:val="12"/>
        </w:rPr>
        <w:t>ades</w:t>
      </w:r>
      <w:proofErr w:type="spellEnd"/>
      <w:r w:rsidR="0091279B" w:rsidRPr="00CF43CA">
        <w:rPr>
          <w:rFonts w:cs="Arial"/>
          <w:noProof w:val="0"/>
          <w:sz w:val="12"/>
          <w:szCs w:val="12"/>
        </w:rPr>
        <w:t>.</w:t>
      </w:r>
    </w:p>
    <w:p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:rsidTr="00AA78D4">
        <w:tc>
          <w:tcPr>
            <w:tcW w:w="4962" w:type="dxa"/>
          </w:tcPr>
          <w:p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:rsidR="00271378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</w:tc>
      </w:tr>
    </w:tbl>
    <w:p w:rsidR="00F87D35" w:rsidRPr="00CF43CA" w:rsidRDefault="00D85E11" w:rsidP="00E8616C">
      <w:pPr>
        <w:pStyle w:val="Sangradetextonormal"/>
        <w:tabs>
          <w:tab w:val="left" w:pos="900"/>
          <w:tab w:val="left" w:pos="4500"/>
        </w:tabs>
        <w:ind w:left="0" w:right="-29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78F" w:rsidRPr="00CF43CA">
            <w:rPr>
              <w:rFonts w:ascii="Segoe UI Symbol" w:eastAsia="MS Gothic" w:hAnsi="Segoe UI Symbol" w:cs="Segoe UI Symbol"/>
              <w:sz w:val="16"/>
              <w:szCs w:val="16"/>
              <w:lang w:val="ca-ES"/>
            </w:rPr>
            <w:t>☐</w:t>
          </w:r>
        </w:sdtContent>
      </w:sdt>
      <w:r w:rsidR="00F87D35" w:rsidRPr="00CF43CA">
        <w:rPr>
          <w:szCs w:val="16"/>
          <w:lang w:val="ca-ES"/>
        </w:rPr>
        <w:t>Declaro que he estat informat per part de l’entitat de que el curs per al qual sol·licito la inscripció forma part dels programes de formació professional per a l’ocupació adreçats prior</w:t>
      </w:r>
      <w:r w:rsidR="00E8616C">
        <w:rPr>
          <w:noProof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538</wp:posOffset>
                </wp:positionH>
                <wp:positionV relativeFrom="paragraph">
                  <wp:posOffset>9267</wp:posOffset>
                </wp:positionV>
                <wp:extent cx="6395802" cy="0"/>
                <wp:effectExtent l="0" t="0" r="24130" b="19050"/>
                <wp:wrapNone/>
                <wp:docPr id="1" name="Connector rec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58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E14FAE2" id="Connector recte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.75pt" to="503.1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F87D35" w:rsidRPr="00CF43CA">
        <w:rPr>
          <w:szCs w:val="16"/>
          <w:lang w:val="ca-ES"/>
        </w:rPr>
        <w:t xml:space="preserve">itàriament a persones treballadores ocupades, subvencionats pel Consorci per a la Formació </w:t>
      </w:r>
      <w:r w:rsidR="00736379" w:rsidRPr="00CF43CA">
        <w:rPr>
          <w:szCs w:val="16"/>
          <w:lang w:val="ca-ES"/>
        </w:rPr>
        <w:t xml:space="preserve">Contínua </w:t>
      </w:r>
      <w:r w:rsidR="00F87D35" w:rsidRPr="00CF43CA">
        <w:rPr>
          <w:szCs w:val="16"/>
          <w:lang w:val="ca-ES"/>
        </w:rPr>
        <w:t>de Catalunya.</w:t>
      </w:r>
    </w:p>
    <w:sectPr w:rsidR="00F87D35" w:rsidRPr="00CF43CA" w:rsidSect="00FC4600">
      <w:headerReference w:type="default" r:id="rId9"/>
      <w:pgSz w:w="11906" w:h="16838"/>
      <w:pgMar w:top="1389" w:right="849" w:bottom="142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390" w:rsidRDefault="00726390">
      <w:r>
        <w:separator/>
      </w:r>
    </w:p>
  </w:endnote>
  <w:endnote w:type="continuationSeparator" w:id="0">
    <w:p w:rsidR="00726390" w:rsidRDefault="0072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390" w:rsidRDefault="00726390">
      <w:r>
        <w:separator/>
      </w:r>
    </w:p>
  </w:footnote>
  <w:footnote w:type="continuationSeparator" w:id="0">
    <w:p w:rsidR="00726390" w:rsidRDefault="007263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A6A" w:rsidRDefault="00D85E11" w:rsidP="000C6386">
    <w:pPr>
      <w:pStyle w:val="Encabezado"/>
      <w:tabs>
        <w:tab w:val="clear" w:pos="4252"/>
        <w:tab w:val="center" w:pos="6237"/>
      </w:tabs>
    </w:pPr>
    <w:r>
      <w:rPr>
        <w:lang w:val="es-ES"/>
      </w:rPr>
      <w:drawing>
        <wp:anchor distT="0" distB="0" distL="114300" distR="114300" simplePos="0" relativeHeight="251658240" behindDoc="0" locked="0" layoutInCell="1" allowOverlap="1" wp14:anchorId="2CF5F101" wp14:editId="722B78D2">
          <wp:simplePos x="0" y="0"/>
          <wp:positionH relativeFrom="column">
            <wp:posOffset>4743450</wp:posOffset>
          </wp:positionH>
          <wp:positionV relativeFrom="paragraph">
            <wp:posOffset>-32385</wp:posOffset>
          </wp:positionV>
          <wp:extent cx="1280160" cy="373380"/>
          <wp:effectExtent l="0" t="0" r="0" b="7620"/>
          <wp:wrapSquare wrapText="bothSides"/>
          <wp:docPr id="1063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3" name="1 Image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78F" w:rsidRPr="0083070E">
      <w:rPr>
        <w:lang w:val="es-ES"/>
      </w:rPr>
      <w:drawing>
        <wp:inline distT="0" distB="0" distL="0" distR="0" wp14:anchorId="08C6F8BE" wp14:editId="54414C97">
          <wp:extent cx="2381003" cy="372928"/>
          <wp:effectExtent l="0" t="0" r="635" b="8255"/>
          <wp:docPr id="5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437"/>
    <w:rsid w:val="0001247B"/>
    <w:rsid w:val="00016EAD"/>
    <w:rsid w:val="00022E88"/>
    <w:rsid w:val="00024909"/>
    <w:rsid w:val="00030D89"/>
    <w:rsid w:val="000812E6"/>
    <w:rsid w:val="000852B4"/>
    <w:rsid w:val="000B753B"/>
    <w:rsid w:val="000C6386"/>
    <w:rsid w:val="000D1BD5"/>
    <w:rsid w:val="000E0490"/>
    <w:rsid w:val="000E0BCD"/>
    <w:rsid w:val="000E1180"/>
    <w:rsid w:val="000F0160"/>
    <w:rsid w:val="00102653"/>
    <w:rsid w:val="0010448F"/>
    <w:rsid w:val="0011293D"/>
    <w:rsid w:val="00141F21"/>
    <w:rsid w:val="001439CA"/>
    <w:rsid w:val="001B322E"/>
    <w:rsid w:val="001F19B7"/>
    <w:rsid w:val="00202120"/>
    <w:rsid w:val="00204195"/>
    <w:rsid w:val="002065C7"/>
    <w:rsid w:val="00207B76"/>
    <w:rsid w:val="00212B62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E70D4"/>
    <w:rsid w:val="00302E74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23933"/>
    <w:rsid w:val="00445627"/>
    <w:rsid w:val="00465D43"/>
    <w:rsid w:val="00475B95"/>
    <w:rsid w:val="00484910"/>
    <w:rsid w:val="004930DE"/>
    <w:rsid w:val="00496A4A"/>
    <w:rsid w:val="004A4465"/>
    <w:rsid w:val="004A586A"/>
    <w:rsid w:val="004B498E"/>
    <w:rsid w:val="004C2BE9"/>
    <w:rsid w:val="004D4510"/>
    <w:rsid w:val="004D720F"/>
    <w:rsid w:val="004E2B58"/>
    <w:rsid w:val="004E2CFC"/>
    <w:rsid w:val="00502CC1"/>
    <w:rsid w:val="005046F7"/>
    <w:rsid w:val="005244A0"/>
    <w:rsid w:val="00547D1A"/>
    <w:rsid w:val="00585913"/>
    <w:rsid w:val="005C74B5"/>
    <w:rsid w:val="005D5C81"/>
    <w:rsid w:val="005D7EFD"/>
    <w:rsid w:val="005E3DB8"/>
    <w:rsid w:val="005E428A"/>
    <w:rsid w:val="00630000"/>
    <w:rsid w:val="00693632"/>
    <w:rsid w:val="006A09F0"/>
    <w:rsid w:val="006A66DE"/>
    <w:rsid w:val="006B67BE"/>
    <w:rsid w:val="006D6738"/>
    <w:rsid w:val="006F0927"/>
    <w:rsid w:val="00700E98"/>
    <w:rsid w:val="00726390"/>
    <w:rsid w:val="007355B0"/>
    <w:rsid w:val="00736379"/>
    <w:rsid w:val="0074047A"/>
    <w:rsid w:val="007517BD"/>
    <w:rsid w:val="007528DA"/>
    <w:rsid w:val="00775CB8"/>
    <w:rsid w:val="00784AB5"/>
    <w:rsid w:val="00794153"/>
    <w:rsid w:val="00796C60"/>
    <w:rsid w:val="007B1DA4"/>
    <w:rsid w:val="007D7D35"/>
    <w:rsid w:val="0080078F"/>
    <w:rsid w:val="008251E0"/>
    <w:rsid w:val="00842B7D"/>
    <w:rsid w:val="008C3A28"/>
    <w:rsid w:val="008C4E34"/>
    <w:rsid w:val="008F6A6A"/>
    <w:rsid w:val="009034FB"/>
    <w:rsid w:val="009103EF"/>
    <w:rsid w:val="00912311"/>
    <w:rsid w:val="0091279B"/>
    <w:rsid w:val="00917B41"/>
    <w:rsid w:val="00920238"/>
    <w:rsid w:val="00937CA2"/>
    <w:rsid w:val="00951771"/>
    <w:rsid w:val="00967D05"/>
    <w:rsid w:val="00970492"/>
    <w:rsid w:val="0097270D"/>
    <w:rsid w:val="009731DB"/>
    <w:rsid w:val="00985645"/>
    <w:rsid w:val="009C4A8F"/>
    <w:rsid w:val="009F05DF"/>
    <w:rsid w:val="00A046BC"/>
    <w:rsid w:val="00A04E7A"/>
    <w:rsid w:val="00A172BE"/>
    <w:rsid w:val="00A175B4"/>
    <w:rsid w:val="00A2693C"/>
    <w:rsid w:val="00A30C2D"/>
    <w:rsid w:val="00A6672C"/>
    <w:rsid w:val="00A737BD"/>
    <w:rsid w:val="00A856D8"/>
    <w:rsid w:val="00AA3162"/>
    <w:rsid w:val="00AA78D4"/>
    <w:rsid w:val="00AB15F5"/>
    <w:rsid w:val="00AC7935"/>
    <w:rsid w:val="00B07CBE"/>
    <w:rsid w:val="00B1316A"/>
    <w:rsid w:val="00B521B6"/>
    <w:rsid w:val="00B7135C"/>
    <w:rsid w:val="00B72FE9"/>
    <w:rsid w:val="00B7674B"/>
    <w:rsid w:val="00B7775E"/>
    <w:rsid w:val="00B85D06"/>
    <w:rsid w:val="00B901F1"/>
    <w:rsid w:val="00BB3693"/>
    <w:rsid w:val="00BE561C"/>
    <w:rsid w:val="00BE6B66"/>
    <w:rsid w:val="00C02678"/>
    <w:rsid w:val="00C039D1"/>
    <w:rsid w:val="00C50A6A"/>
    <w:rsid w:val="00C65069"/>
    <w:rsid w:val="00C84A11"/>
    <w:rsid w:val="00CC0CAA"/>
    <w:rsid w:val="00CC7634"/>
    <w:rsid w:val="00CF43CA"/>
    <w:rsid w:val="00D033BE"/>
    <w:rsid w:val="00D11969"/>
    <w:rsid w:val="00D11E83"/>
    <w:rsid w:val="00D2552D"/>
    <w:rsid w:val="00D25ADD"/>
    <w:rsid w:val="00D3016E"/>
    <w:rsid w:val="00D3733D"/>
    <w:rsid w:val="00D53637"/>
    <w:rsid w:val="00D85E11"/>
    <w:rsid w:val="00DB06CD"/>
    <w:rsid w:val="00DB1DFA"/>
    <w:rsid w:val="00DD1461"/>
    <w:rsid w:val="00DE654D"/>
    <w:rsid w:val="00DE7E62"/>
    <w:rsid w:val="00DF2501"/>
    <w:rsid w:val="00E03BE6"/>
    <w:rsid w:val="00E45B20"/>
    <w:rsid w:val="00E541E3"/>
    <w:rsid w:val="00E8616C"/>
    <w:rsid w:val="00EA4C60"/>
    <w:rsid w:val="00F01271"/>
    <w:rsid w:val="00F30FEB"/>
    <w:rsid w:val="00F34212"/>
    <w:rsid w:val="00F40E60"/>
    <w:rsid w:val="00F431BB"/>
    <w:rsid w:val="00F5016F"/>
    <w:rsid w:val="00F6598C"/>
    <w:rsid w:val="00F81437"/>
    <w:rsid w:val="00F870F2"/>
    <w:rsid w:val="00F87D35"/>
    <w:rsid w:val="00F87EFC"/>
    <w:rsid w:val="00F93B29"/>
    <w:rsid w:val="00FA72D9"/>
    <w:rsid w:val="00FB2E9D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5E274-0E61-4354-A12F-A40C9A383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0</Words>
  <Characters>5181</Characters>
  <Application>Microsoft Office Word</Application>
  <DocSecurity>0</DocSecurity>
  <Lines>43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creator>Generalitat de Catalunya</dc:creator>
  <cp:lastModifiedBy>Emma Oro</cp:lastModifiedBy>
  <cp:revision>4</cp:revision>
  <cp:lastPrinted>2019-12-04T09:28:00Z</cp:lastPrinted>
  <dcterms:created xsi:type="dcterms:W3CDTF">2019-12-19T10:10:00Z</dcterms:created>
  <dcterms:modified xsi:type="dcterms:W3CDTF">2020-02-03T12:31:00Z</dcterms:modified>
</cp:coreProperties>
</file>